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F2" w:rsidRDefault="001E4488" w:rsidP="001E4488">
      <w:pPr>
        <w:jc w:val="center"/>
        <w:rPr>
          <w:b/>
        </w:rPr>
      </w:pPr>
      <w:bookmarkStart w:id="0" w:name="_GoBack"/>
      <w:bookmarkEnd w:id="0"/>
      <w:r>
        <w:rPr>
          <w:b/>
        </w:rPr>
        <w:t>THE COMPANIES ACT, 2013</w:t>
      </w:r>
    </w:p>
    <w:p w:rsidR="001E4488" w:rsidRDefault="001E4488" w:rsidP="001E4488">
      <w:pPr>
        <w:jc w:val="center"/>
        <w:rPr>
          <w:b/>
        </w:rPr>
      </w:pPr>
      <w:r>
        <w:rPr>
          <w:b/>
        </w:rPr>
        <w:t>COMPANY LIMITED BY SHARES</w:t>
      </w:r>
      <w:r w:rsidR="00207960">
        <w:rPr>
          <w:b/>
        </w:rPr>
        <w:t xml:space="preserve">  ?</w:t>
      </w:r>
    </w:p>
    <w:p w:rsidR="001E4488" w:rsidRPr="003E21E8" w:rsidRDefault="001E4488" w:rsidP="001E4488">
      <w:pPr>
        <w:jc w:val="center"/>
      </w:pPr>
      <w:r>
        <w:rPr>
          <w:b/>
        </w:rPr>
        <w:t>U/S. 8 OF THE COMPANIES ACT, 2013</w:t>
      </w:r>
    </w:p>
    <w:p w:rsidR="001E4488" w:rsidRDefault="0065480B" w:rsidP="001E4488">
      <w:pPr>
        <w:jc w:val="center"/>
        <w:rPr>
          <w:b/>
          <w:sz w:val="28"/>
          <w:szCs w:val="28"/>
        </w:rPr>
      </w:pPr>
      <w:r>
        <w:rPr>
          <w:b/>
          <w:sz w:val="28"/>
          <w:szCs w:val="28"/>
        </w:rPr>
        <w:t>MEMORANDU</w:t>
      </w:r>
      <w:r w:rsidR="001E4488">
        <w:rPr>
          <w:b/>
          <w:sz w:val="28"/>
          <w:szCs w:val="28"/>
        </w:rPr>
        <w:t>M OF ASSOCIATION</w:t>
      </w:r>
    </w:p>
    <w:p w:rsidR="001E4488" w:rsidRDefault="001E4488" w:rsidP="001E4488">
      <w:pPr>
        <w:jc w:val="center"/>
        <w:rPr>
          <w:b/>
          <w:sz w:val="28"/>
          <w:szCs w:val="28"/>
        </w:rPr>
      </w:pPr>
      <w:r>
        <w:rPr>
          <w:b/>
          <w:sz w:val="28"/>
          <w:szCs w:val="28"/>
        </w:rPr>
        <w:t>OF</w:t>
      </w:r>
    </w:p>
    <w:p w:rsidR="00090C48" w:rsidRDefault="001E4488" w:rsidP="00090C48">
      <w:pPr>
        <w:jc w:val="center"/>
        <w:rPr>
          <w:b/>
          <w:sz w:val="28"/>
          <w:szCs w:val="28"/>
        </w:rPr>
      </w:pPr>
      <w:r>
        <w:rPr>
          <w:b/>
          <w:sz w:val="28"/>
          <w:szCs w:val="28"/>
        </w:rPr>
        <w:t>SPIRITUAL TABLET COMPANY</w:t>
      </w:r>
    </w:p>
    <w:p w:rsidR="00090C48" w:rsidRPr="003E21E8" w:rsidRDefault="00974385" w:rsidP="00974385">
      <w:pPr>
        <w:pStyle w:val="ListParagraph"/>
        <w:numPr>
          <w:ilvl w:val="0"/>
          <w:numId w:val="2"/>
        </w:numPr>
        <w:jc w:val="both"/>
      </w:pPr>
      <w:r w:rsidRPr="003E21E8">
        <w:t xml:space="preserve">The name of the company is </w:t>
      </w:r>
      <w:r w:rsidRPr="003E21E8">
        <w:rPr>
          <w:b/>
        </w:rPr>
        <w:t>SPIRITUAL TABLET COMPANY.</w:t>
      </w:r>
    </w:p>
    <w:p w:rsidR="003E21E8" w:rsidRDefault="00AF62C9" w:rsidP="003E21E8">
      <w:pPr>
        <w:pStyle w:val="ListParagraph"/>
        <w:numPr>
          <w:ilvl w:val="0"/>
          <w:numId w:val="2"/>
        </w:numPr>
        <w:jc w:val="both"/>
      </w:pPr>
      <w:r>
        <w:t>The R</w:t>
      </w:r>
      <w:r w:rsidR="00974385" w:rsidRPr="003E21E8">
        <w:t>egistered</w:t>
      </w:r>
      <w:r>
        <w:t xml:space="preserve"> Office</w:t>
      </w:r>
      <w:r w:rsidR="000220B0">
        <w:t xml:space="preserve"> of the company will</w:t>
      </w:r>
      <w:r w:rsidR="001B73F7">
        <w:t xml:space="preserve"> </w:t>
      </w:r>
      <w:r w:rsidR="000220B0">
        <w:t>be</w:t>
      </w:r>
      <w:r w:rsidR="001B73F7">
        <w:t xml:space="preserve"> </w:t>
      </w:r>
      <w:r w:rsidR="00974385" w:rsidRPr="003E21E8">
        <w:t>situated in the state of</w:t>
      </w:r>
      <w:r w:rsidR="003E21E8">
        <w:t xml:space="preserve"> </w:t>
      </w:r>
      <w:r w:rsidR="00974385" w:rsidRPr="003E21E8">
        <w:t>Andhra Pradesh i.e. within th</w:t>
      </w:r>
      <w:r w:rsidR="001B73F7">
        <w:t>e jurisdiction of Registrar of C</w:t>
      </w:r>
      <w:r w:rsidR="00974385" w:rsidRPr="003E21E8">
        <w:t>ompanies,</w:t>
      </w:r>
      <w:r w:rsidR="003E21E8">
        <w:t xml:space="preserve"> </w:t>
      </w:r>
      <w:r w:rsidR="00974385" w:rsidRPr="003E21E8">
        <w:t>Andhra</w:t>
      </w:r>
      <w:r w:rsidR="003E21E8" w:rsidRPr="003E21E8">
        <w:t xml:space="preserve"> </w:t>
      </w:r>
      <w:r w:rsidR="00974385" w:rsidRPr="003E21E8">
        <w:t>Pradesh at Visakhapatnam</w:t>
      </w:r>
      <w:r w:rsidR="003E21E8">
        <w:t>.</w:t>
      </w:r>
    </w:p>
    <w:p w:rsidR="00246D9F" w:rsidRDefault="003E21E8" w:rsidP="001B4842">
      <w:pPr>
        <w:pStyle w:val="ListParagraph"/>
        <w:numPr>
          <w:ilvl w:val="0"/>
          <w:numId w:val="2"/>
        </w:numPr>
        <w:jc w:val="both"/>
      </w:pPr>
      <w:r>
        <w:t>The objects for which the company is established are as follows:</w:t>
      </w:r>
    </w:p>
    <w:p w:rsidR="001B4842" w:rsidRDefault="001B4842" w:rsidP="001B4842">
      <w:pPr>
        <w:pStyle w:val="ListParagraph"/>
        <w:ind w:left="1080"/>
        <w:jc w:val="both"/>
      </w:pPr>
    </w:p>
    <w:p w:rsidR="003E21E8" w:rsidRDefault="003E21E8" w:rsidP="003E21E8">
      <w:pPr>
        <w:pStyle w:val="ListParagraph"/>
        <w:numPr>
          <w:ilvl w:val="0"/>
          <w:numId w:val="6"/>
        </w:numPr>
        <w:jc w:val="both"/>
        <w:rPr>
          <w:b/>
        </w:rPr>
      </w:pPr>
      <w:r>
        <w:rPr>
          <w:b/>
        </w:rPr>
        <w:t xml:space="preserve">THE MAIN </w:t>
      </w:r>
      <w:r w:rsidR="00FD093F">
        <w:rPr>
          <w:b/>
        </w:rPr>
        <w:t>OBEJECTIVE OF THE COMPANY TO BE PURSUED BY THE COMPANY ON ITS INCORPORATION ARE TO:</w:t>
      </w:r>
    </w:p>
    <w:p w:rsidR="00EC4171" w:rsidRDefault="00FD093F" w:rsidP="00EC4171">
      <w:pPr>
        <w:pStyle w:val="ListParagraph"/>
        <w:numPr>
          <w:ilvl w:val="0"/>
          <w:numId w:val="7"/>
        </w:numPr>
        <w:jc w:val="both"/>
      </w:pPr>
      <w:r>
        <w:t>To promote and popularize</w:t>
      </w:r>
      <w:r w:rsidR="00731F91">
        <w:t xml:space="preserve"> vegetarianism,</w:t>
      </w:r>
      <w:r w:rsidR="001A6183">
        <w:t xml:space="preserve"> meditation</w:t>
      </w:r>
      <w:r w:rsidR="00731F91">
        <w:t xml:space="preserve"> and spiritual science as a basic health tool. This include spiritual</w:t>
      </w:r>
      <w:r w:rsidR="00EC4171">
        <w:t xml:space="preserve"> health education in cities, urban and rural areas of the world for the benefit of common people by organizing exhibitions, seminars, popular lectures, science camps and various other programs.</w:t>
      </w:r>
    </w:p>
    <w:p w:rsidR="00EC4171" w:rsidRDefault="00EC4171" w:rsidP="00EC4171">
      <w:pPr>
        <w:pStyle w:val="ListParagraph"/>
        <w:ind w:left="1440"/>
        <w:jc w:val="both"/>
      </w:pPr>
    </w:p>
    <w:p w:rsidR="00FD093F" w:rsidRDefault="00193DFE" w:rsidP="00126405">
      <w:pPr>
        <w:pStyle w:val="ListParagraph"/>
        <w:ind w:left="1440"/>
        <w:jc w:val="both"/>
      </w:pPr>
      <w:r>
        <w:t xml:space="preserve">No objects of the company will </w:t>
      </w:r>
      <w:r w:rsidR="00FD093F">
        <w:t xml:space="preserve">be carried out without permission of </w:t>
      </w:r>
      <w:r w:rsidR="00126405">
        <w:t xml:space="preserve">competent </w:t>
      </w:r>
      <w:r w:rsidR="00FD093F">
        <w:t xml:space="preserve">authorities </w:t>
      </w:r>
      <w:r w:rsidR="00126405">
        <w:t>whomsoever and no objects of the company shall be carried out on commercial basis.</w:t>
      </w:r>
    </w:p>
    <w:p w:rsidR="00D84BF5" w:rsidRDefault="00D84BF5" w:rsidP="00126405">
      <w:pPr>
        <w:pStyle w:val="ListParagraph"/>
        <w:ind w:left="1440"/>
        <w:jc w:val="both"/>
      </w:pPr>
    </w:p>
    <w:p w:rsidR="00126405" w:rsidRDefault="00126405" w:rsidP="00126405">
      <w:pPr>
        <w:pStyle w:val="ListParagraph"/>
        <w:numPr>
          <w:ilvl w:val="0"/>
          <w:numId w:val="6"/>
        </w:numPr>
        <w:jc w:val="both"/>
        <w:rPr>
          <w:b/>
        </w:rPr>
      </w:pPr>
      <w:r>
        <w:rPr>
          <w:b/>
        </w:rPr>
        <w:t>THE OBJECTS INCIDENTAL OR ANCILLARY TO THE ATTAINMENT OF THE MAIN OBJECTS ARE TO:</w:t>
      </w:r>
    </w:p>
    <w:p w:rsidR="00126405" w:rsidRDefault="00A10522" w:rsidP="00126405">
      <w:pPr>
        <w:pStyle w:val="ListParagraph"/>
        <w:numPr>
          <w:ilvl w:val="0"/>
          <w:numId w:val="9"/>
        </w:numPr>
        <w:jc w:val="both"/>
      </w:pPr>
      <w:r>
        <w:t>To build, construct and maintain buildings and pyramids and meditation centers</w:t>
      </w:r>
      <w:r w:rsidR="00081AEA">
        <w:t>,</w:t>
      </w:r>
      <w:r>
        <w:t xml:space="preserve"> alter, extend, improve or repair or modify</w:t>
      </w:r>
      <w:r w:rsidR="00EC4171">
        <w:t xml:space="preserve"> or other utility buildings</w:t>
      </w:r>
      <w:r w:rsidR="001A6183">
        <w:t xml:space="preserve"> or</w:t>
      </w:r>
      <w:r>
        <w:t xml:space="preserve"> any existing building and suitably equip such buildings for the use of the company.</w:t>
      </w:r>
    </w:p>
    <w:p w:rsidR="001A6183" w:rsidRDefault="001A6183" w:rsidP="00126405">
      <w:pPr>
        <w:pStyle w:val="ListParagraph"/>
        <w:numPr>
          <w:ilvl w:val="0"/>
          <w:numId w:val="9"/>
        </w:numPr>
        <w:jc w:val="both"/>
      </w:pPr>
      <w:r>
        <w:t>To obtain or accept grants, subscriptions, donations, gifts, bequests, and properties, both movable and immovable, from governments or non governments organizations &amp; any organizations or from any persons</w:t>
      </w:r>
      <w:r w:rsidR="00D07153">
        <w:t>, for the purpose of the company in the form of donation.</w:t>
      </w:r>
    </w:p>
    <w:p w:rsidR="00D07153" w:rsidRDefault="00D07153" w:rsidP="00126405">
      <w:pPr>
        <w:pStyle w:val="ListParagraph"/>
        <w:numPr>
          <w:ilvl w:val="0"/>
          <w:numId w:val="9"/>
        </w:numPr>
        <w:jc w:val="both"/>
      </w:pPr>
      <w:r>
        <w:t>To</w:t>
      </w:r>
      <w:r w:rsidR="008B418D">
        <w:t xml:space="preserve"> conduct programs &amp; workshops to</w:t>
      </w:r>
      <w:r>
        <w:t>wards spiritual health in the areas pertaining to the activities of the company and to educate in the spiritual concepts</w:t>
      </w:r>
      <w:r w:rsidR="008B418D">
        <w:t>.</w:t>
      </w:r>
    </w:p>
    <w:p w:rsidR="008B418D" w:rsidRDefault="008B418D" w:rsidP="008B418D">
      <w:pPr>
        <w:pStyle w:val="ListParagraph"/>
        <w:numPr>
          <w:ilvl w:val="0"/>
          <w:numId w:val="9"/>
        </w:numPr>
        <w:jc w:val="both"/>
      </w:pPr>
      <w:r>
        <w:t>To establish and award research fellowships and financing of specific researches in the fields commuted with the main objects of the company.</w:t>
      </w:r>
    </w:p>
    <w:p w:rsidR="008B418D" w:rsidRDefault="00D81DD7" w:rsidP="008B418D">
      <w:pPr>
        <w:pStyle w:val="ListParagraph"/>
        <w:numPr>
          <w:ilvl w:val="0"/>
          <w:numId w:val="9"/>
        </w:numPr>
        <w:jc w:val="both"/>
      </w:pPr>
      <w:r>
        <w:lastRenderedPageBreak/>
        <w:t xml:space="preserve">To establish and maintain research and reference libraries in the pursuance of the objects of the company with regarding and study rooms and to </w:t>
      </w:r>
      <w:r w:rsidR="00554C37">
        <w:t>furnish the same with books, reviews, magazines, newspapers and other publications.</w:t>
      </w:r>
    </w:p>
    <w:p w:rsidR="00554C37" w:rsidRDefault="00554C37" w:rsidP="008B418D">
      <w:pPr>
        <w:pStyle w:val="ListParagraph"/>
        <w:numPr>
          <w:ilvl w:val="0"/>
          <w:numId w:val="9"/>
        </w:numPr>
        <w:jc w:val="both"/>
      </w:pPr>
      <w:r>
        <w:t>To publish scientific papers, books and journals devoted to the field of spiritual health.</w:t>
      </w:r>
    </w:p>
    <w:p w:rsidR="00A615B2" w:rsidRDefault="00554C37" w:rsidP="008B418D">
      <w:pPr>
        <w:pStyle w:val="ListParagraph"/>
        <w:numPr>
          <w:ilvl w:val="0"/>
          <w:numId w:val="9"/>
        </w:numPr>
        <w:jc w:val="both"/>
      </w:pPr>
      <w:r>
        <w:t xml:space="preserve">To enter into agreements with </w:t>
      </w:r>
      <w:r w:rsidR="003B4F2A">
        <w:t>foreign spiritual agencies and</w:t>
      </w:r>
      <w:r w:rsidR="00A615B2">
        <w:t xml:space="preserve"> like</w:t>
      </w:r>
      <w:r w:rsidR="003B4F2A">
        <w:t xml:space="preserve"> institutions for</w:t>
      </w:r>
      <w:r w:rsidR="00A615B2">
        <w:t xml:space="preserve"> exchange of </w:t>
      </w:r>
      <w:r w:rsidR="003B4F2A">
        <w:t>students</w:t>
      </w:r>
      <w:r w:rsidR="00A615B2">
        <w:t>, spiritual knowledge, concepts, trekking, tours, training in specialized areas in the field of spiritual health, conducting joint projects, providing technical assistance in the establishment of spiritual health training and like spiritual organizations and for other matters consistent with the aims and objectives of the company.</w:t>
      </w:r>
    </w:p>
    <w:p w:rsidR="003B4F2A" w:rsidRDefault="00A615B2" w:rsidP="003B4F2A">
      <w:pPr>
        <w:pStyle w:val="ListParagraph"/>
        <w:numPr>
          <w:ilvl w:val="0"/>
          <w:numId w:val="9"/>
        </w:numPr>
        <w:jc w:val="both"/>
      </w:pPr>
      <w:r>
        <w:t xml:space="preserve"> </w:t>
      </w:r>
      <w:r w:rsidR="00193DFE">
        <w:t>To conduct programs for the Upliftment of</w:t>
      </w:r>
      <w:r w:rsidR="00081AEA">
        <w:t xml:space="preserve"> health through spiritual means for </w:t>
      </w:r>
      <w:r w:rsidR="003B4F2A">
        <w:t xml:space="preserve"> orphans, senior citizens and underprivileged people.</w:t>
      </w:r>
    </w:p>
    <w:p w:rsidR="003B4F2A" w:rsidRDefault="0009258A" w:rsidP="003B4F2A">
      <w:pPr>
        <w:pStyle w:val="ListParagraph"/>
        <w:numPr>
          <w:ilvl w:val="0"/>
          <w:numId w:val="9"/>
        </w:numPr>
        <w:jc w:val="both"/>
      </w:pPr>
      <w:r>
        <w:t>To accept grants or money from central government, state governments, and other public bodies, corporations, companies or persons for the purpose of the company.</w:t>
      </w:r>
    </w:p>
    <w:p w:rsidR="0009258A" w:rsidRDefault="0009258A" w:rsidP="003B4F2A">
      <w:pPr>
        <w:pStyle w:val="ListParagraph"/>
        <w:numPr>
          <w:ilvl w:val="0"/>
          <w:numId w:val="9"/>
        </w:numPr>
        <w:jc w:val="both"/>
      </w:pPr>
      <w:r>
        <w:t>To purchase, take on lease, accept as a gift or otherwise acquire any land or building wherever situated in India</w:t>
      </w:r>
      <w:r w:rsidR="000220B0">
        <w:t>,</w:t>
      </w:r>
      <w:r>
        <w:t xml:space="preserve"> which may be necessary or convenient for the company.</w:t>
      </w:r>
    </w:p>
    <w:p w:rsidR="0009258A" w:rsidRDefault="001B3F7D" w:rsidP="003B4F2A">
      <w:pPr>
        <w:pStyle w:val="ListParagraph"/>
        <w:numPr>
          <w:ilvl w:val="0"/>
          <w:numId w:val="9"/>
        </w:numPr>
        <w:jc w:val="both"/>
      </w:pPr>
      <w:r>
        <w:t>The necessary staff can be taken on the basis of honorarium or voluntary service .</w:t>
      </w:r>
    </w:p>
    <w:p w:rsidR="0009258A" w:rsidRDefault="0009258A" w:rsidP="003B4F2A">
      <w:pPr>
        <w:pStyle w:val="ListParagraph"/>
        <w:numPr>
          <w:ilvl w:val="0"/>
          <w:numId w:val="9"/>
        </w:numPr>
        <w:jc w:val="both"/>
      </w:pPr>
      <w:r>
        <w:t>To employ and</w:t>
      </w:r>
      <w:r w:rsidR="0025455D">
        <w:t xml:space="preserve"> </w:t>
      </w:r>
      <w:r w:rsidR="005007B7">
        <w:t>pay</w:t>
      </w:r>
      <w:r w:rsidR="001B3F7D">
        <w:t xml:space="preserve"> the</w:t>
      </w:r>
      <w:r w:rsidR="0025455D">
        <w:t xml:space="preserve"> necessary staff for</w:t>
      </w:r>
      <w:r w:rsidR="001B3F7D">
        <w:t xml:space="preserve"> the</w:t>
      </w:r>
      <w:r w:rsidR="0025455D">
        <w:t xml:space="preserve"> </w:t>
      </w:r>
      <w:r>
        <w:t>purpose</w:t>
      </w:r>
      <w:r w:rsidR="005007B7">
        <w:t>s</w:t>
      </w:r>
      <w:r>
        <w:t xml:space="preserve"> of the company and maintain provident fund, gratuity and superannuation schemes for the benefit of such staff to enhance the effectiveness of education manage</w:t>
      </w:r>
      <w:r w:rsidR="005007B7">
        <w:t>ment.</w:t>
      </w:r>
    </w:p>
    <w:p w:rsidR="0025455D" w:rsidRDefault="0025455D" w:rsidP="003B4F2A">
      <w:pPr>
        <w:pStyle w:val="ListParagraph"/>
        <w:numPr>
          <w:ilvl w:val="0"/>
          <w:numId w:val="9"/>
        </w:numPr>
        <w:jc w:val="both"/>
      </w:pPr>
      <w:r>
        <w:t>To engage in, promote and encourage spiritual health education, study and instruction to advance and encourage learning.</w:t>
      </w:r>
    </w:p>
    <w:p w:rsidR="0025455D" w:rsidRDefault="0025455D" w:rsidP="003B4F2A">
      <w:pPr>
        <w:pStyle w:val="ListParagraph"/>
        <w:numPr>
          <w:ilvl w:val="0"/>
          <w:numId w:val="9"/>
        </w:numPr>
        <w:jc w:val="both"/>
      </w:pPr>
      <w:r>
        <w:t>To liaise, co-operate or associate, represents, collaborate, with national, international health providing organizations of any kind with any government Departments or national, international institutions concerned with the furtherance of education.</w:t>
      </w:r>
    </w:p>
    <w:p w:rsidR="0025455D" w:rsidRDefault="00455A89" w:rsidP="003B4F2A">
      <w:pPr>
        <w:pStyle w:val="ListParagraph"/>
        <w:numPr>
          <w:ilvl w:val="0"/>
          <w:numId w:val="9"/>
        </w:numPr>
        <w:jc w:val="both"/>
      </w:pPr>
      <w:r>
        <w:t>To make donations and / or give grants to any Persons, Companies, Societies, Foundations, Institutions, Universities and / or trust who have objects similar to any one or more of the objects of the company for the purpose of promoting, assisting and / or encouraging the carrying and / or achievement of such objects or object.</w:t>
      </w:r>
    </w:p>
    <w:p w:rsidR="00455A89" w:rsidRDefault="00455A89" w:rsidP="003B4F2A">
      <w:pPr>
        <w:pStyle w:val="ListParagraph"/>
        <w:numPr>
          <w:ilvl w:val="0"/>
          <w:numId w:val="9"/>
        </w:numPr>
        <w:jc w:val="both"/>
      </w:pPr>
      <w:r>
        <w:t xml:space="preserve">To acquire, buy, distribute, exchange and / or otherwise dispose of store, hold, package, transport, use experiment, with handle, in spiritual health equipment in order to achieve </w:t>
      </w:r>
      <w:r w:rsidR="004B7C47">
        <w:t>the objects of the company.</w:t>
      </w:r>
    </w:p>
    <w:p w:rsidR="004B7C47" w:rsidRDefault="004B7C47" w:rsidP="003B4F2A">
      <w:pPr>
        <w:pStyle w:val="ListParagraph"/>
        <w:numPr>
          <w:ilvl w:val="0"/>
          <w:numId w:val="9"/>
        </w:numPr>
        <w:jc w:val="both"/>
      </w:pPr>
      <w:r>
        <w:t xml:space="preserve">To purchase, take on </w:t>
      </w:r>
      <w:r w:rsidR="000220B0">
        <w:t>lease, in exchange hire,</w:t>
      </w:r>
      <w:r>
        <w:t xml:space="preserve"> or otherwise acquire any immovable or movable property and any rights or privileges for the attainment of the company obje</w:t>
      </w:r>
      <w:r w:rsidR="00315264">
        <w:t>c</w:t>
      </w:r>
      <w:r>
        <w:t>ts.</w:t>
      </w:r>
    </w:p>
    <w:p w:rsidR="004B7C47" w:rsidRDefault="004B7C47" w:rsidP="003B4F2A">
      <w:pPr>
        <w:pStyle w:val="ListParagraph"/>
        <w:numPr>
          <w:ilvl w:val="0"/>
          <w:numId w:val="9"/>
        </w:numPr>
        <w:jc w:val="both"/>
      </w:pPr>
      <w:r>
        <w:t xml:space="preserve">To Help, </w:t>
      </w:r>
      <w:r w:rsidR="00F864C1">
        <w:t xml:space="preserve">establish linkages with financial institutions, urban and rural communities and government agencies (central, state or local) for promotion </w:t>
      </w:r>
      <w:r w:rsidR="002D2582">
        <w:t>of each and every object of the company.</w:t>
      </w:r>
    </w:p>
    <w:p w:rsidR="002D2582" w:rsidRDefault="002D2582" w:rsidP="003B4F2A">
      <w:pPr>
        <w:pStyle w:val="ListParagraph"/>
        <w:numPr>
          <w:ilvl w:val="0"/>
          <w:numId w:val="9"/>
        </w:numPr>
        <w:jc w:val="both"/>
      </w:pPr>
      <w:r>
        <w:t>To accept donations (in cash or cheque</w:t>
      </w:r>
      <w:r w:rsidR="00F83160">
        <w:t xml:space="preserve"> </w:t>
      </w:r>
      <w:r>
        <w:t>or kind</w:t>
      </w:r>
      <w:r w:rsidR="00223E10">
        <w:t xml:space="preserve">) </w:t>
      </w:r>
      <w:r w:rsidR="00B421F1">
        <w:t xml:space="preserve">subscriptions, grants of money, securities, and property of any kind and / or any endowment, trust fund or donation </w:t>
      </w:r>
      <w:r w:rsidR="003F2586">
        <w:t>not inconsistent with the objects of the Company.</w:t>
      </w:r>
    </w:p>
    <w:p w:rsidR="003F2586" w:rsidRDefault="003F2586" w:rsidP="003B4F2A">
      <w:pPr>
        <w:pStyle w:val="ListParagraph"/>
        <w:numPr>
          <w:ilvl w:val="0"/>
          <w:numId w:val="9"/>
        </w:numPr>
        <w:jc w:val="both"/>
      </w:pPr>
      <w:r>
        <w:lastRenderedPageBreak/>
        <w:t xml:space="preserve">To open and operate a bank account or banking accounts and to draw, make, accept, endorse, discount, execute and </w:t>
      </w:r>
      <w:r w:rsidR="00AD6CB6">
        <w:t>issue promissory notes, bills of exchange, bills of lading, warrants, drafts, cheques and other negotiable or transferable instruments.</w:t>
      </w:r>
    </w:p>
    <w:p w:rsidR="00AD6CB6" w:rsidRDefault="00AD6CB6" w:rsidP="003B4F2A">
      <w:pPr>
        <w:pStyle w:val="ListParagraph"/>
        <w:numPr>
          <w:ilvl w:val="0"/>
          <w:numId w:val="9"/>
        </w:numPr>
        <w:jc w:val="both"/>
      </w:pPr>
      <w:r>
        <w:t>To print and publish and periodicals, books, journals, booklets and / or leaflets in furtherance of its objects.</w:t>
      </w:r>
    </w:p>
    <w:p w:rsidR="00AD6CB6" w:rsidRDefault="00031560" w:rsidP="003B4F2A">
      <w:pPr>
        <w:pStyle w:val="ListParagraph"/>
        <w:numPr>
          <w:ilvl w:val="0"/>
          <w:numId w:val="9"/>
        </w:numPr>
        <w:jc w:val="both"/>
      </w:pPr>
      <w:r>
        <w:t>To enter into any agreements with any Government and authorities, municipal, local or otherwise or any</w:t>
      </w:r>
      <w:r w:rsidR="005F2FC5">
        <w:t xml:space="preserve"> </w:t>
      </w:r>
      <w:r w:rsidR="00D554ED">
        <w:t>person or company that may seem</w:t>
      </w:r>
      <w:r>
        <w:t xml:space="preserve"> conducive to the objects of the company or a</w:t>
      </w:r>
      <w:r w:rsidR="00D554ED">
        <w:t xml:space="preserve">ny of them and to </w:t>
      </w:r>
      <w:r w:rsidR="00F83160">
        <w:t>obtain from any such Government, authority, person or company any rights, privileges, charters, contracts, licenses and concessions which may be thought by and / or on behalf of the company desirable to obtain and to carry out exercise and comply there with.</w:t>
      </w:r>
    </w:p>
    <w:p w:rsidR="00F83160" w:rsidRDefault="00F83160" w:rsidP="003B4F2A">
      <w:pPr>
        <w:pStyle w:val="ListParagraph"/>
        <w:numPr>
          <w:ilvl w:val="0"/>
          <w:numId w:val="9"/>
        </w:numPr>
        <w:jc w:val="both"/>
      </w:pPr>
      <w:r>
        <w:t xml:space="preserve">To apply for secure, acquire by grant, legislative enactment, assignment, transfer purchase or otherwise </w:t>
      </w:r>
      <w:r w:rsidR="00934A2E">
        <w:t xml:space="preserve">and to exercise, carry out and enjoy and charter, license, power, authority, franchise, concession, right or privilege, which any Government </w:t>
      </w:r>
      <w:r w:rsidR="0024620F">
        <w:t>or authority, municipal, local or otherwise</w:t>
      </w:r>
      <w:r w:rsidR="009740E6">
        <w:t xml:space="preserve"> in any </w:t>
      </w:r>
      <w:r w:rsidR="006A2DAF">
        <w:t xml:space="preserve">corporation or other public body </w:t>
      </w:r>
      <w:r w:rsidR="000E5812">
        <w:t xml:space="preserve">may be empowered to grant, and to pay for, aid in and contribute towards carrying the same into effect, and to issue and / or appropriate </w:t>
      </w:r>
      <w:r w:rsidR="00510D68">
        <w:t xml:space="preserve">any </w:t>
      </w:r>
      <w:r w:rsidR="000729D8">
        <w:t>other securities and assets to defray the necessary costs, charges and expenses thereof.</w:t>
      </w:r>
    </w:p>
    <w:p w:rsidR="00281ABC" w:rsidRDefault="00801D29" w:rsidP="003B4F2A">
      <w:pPr>
        <w:pStyle w:val="ListParagraph"/>
        <w:numPr>
          <w:ilvl w:val="0"/>
          <w:numId w:val="9"/>
        </w:numPr>
        <w:jc w:val="both"/>
      </w:pPr>
      <w:r>
        <w:t xml:space="preserve">To accept grants from any Governments or agencies </w:t>
      </w:r>
      <w:r w:rsidR="00741F36">
        <w:t xml:space="preserve">or authorities, public bodies, corporations, companies or persons or money, movable and immovable </w:t>
      </w:r>
      <w:r w:rsidR="000220B0">
        <w:t>property</w:t>
      </w:r>
      <w:r w:rsidR="00741F36">
        <w:t xml:space="preserve">, donations, gifts, subscriptions, devices, bequests, and other </w:t>
      </w:r>
      <w:r w:rsidR="000779BC">
        <w:t>assistance</w:t>
      </w:r>
      <w:r w:rsidR="00741F36">
        <w:t xml:space="preserve"> with a view to promoting the objects of the company and in receiving any gift of property to take the same either unconditionally or subject to any special conditions which may be prescribed by the donor in writing.</w:t>
      </w:r>
    </w:p>
    <w:p w:rsidR="004109FA" w:rsidRDefault="004109FA" w:rsidP="003B4F2A">
      <w:pPr>
        <w:pStyle w:val="ListParagraph"/>
        <w:numPr>
          <w:ilvl w:val="0"/>
          <w:numId w:val="9"/>
        </w:numPr>
        <w:jc w:val="both"/>
      </w:pPr>
      <w:r>
        <w:t>To establish</w:t>
      </w:r>
      <w:r w:rsidR="00014BEB">
        <w:t xml:space="preserve">, maintain </w:t>
      </w:r>
      <w:r>
        <w:t xml:space="preserve">and / or procure the establishment and </w:t>
      </w:r>
      <w:r w:rsidR="000779BC">
        <w:t>maintenance</w:t>
      </w:r>
      <w:r>
        <w:t xml:space="preserve"> of any contributory </w:t>
      </w:r>
      <w:r w:rsidR="00470286">
        <w:t xml:space="preserve">provident, pension or superannuation funds for the benefit and to give or procure the giving of donations, </w:t>
      </w:r>
      <w:r w:rsidR="000779BC">
        <w:t>gratuities</w:t>
      </w:r>
      <w:r w:rsidR="00470286">
        <w:t xml:space="preserve">, pensions who </w:t>
      </w:r>
      <w:r w:rsidR="00014BEB">
        <w:t xml:space="preserve">are or were at any </w:t>
      </w:r>
      <w:r w:rsidR="007047B7">
        <w:t>time, in the employment of the company and the widows, families and dependants of any such persons and to take payments to or towards the insurance of any such persons as aforesaid.</w:t>
      </w:r>
    </w:p>
    <w:p w:rsidR="005C4852" w:rsidRDefault="007047B7" w:rsidP="003B4F2A">
      <w:pPr>
        <w:pStyle w:val="ListParagraph"/>
        <w:numPr>
          <w:ilvl w:val="0"/>
          <w:numId w:val="9"/>
        </w:numPr>
        <w:jc w:val="both"/>
      </w:pPr>
      <w:r>
        <w:t xml:space="preserve">To establish and support and / or aid in the </w:t>
      </w:r>
      <w:r w:rsidR="003E33FA">
        <w:t>es</w:t>
      </w:r>
      <w:r w:rsidR="00C22611">
        <w:t xml:space="preserve">tablishment and / or support of associations, institutions, funds, </w:t>
      </w:r>
      <w:r w:rsidR="009A26EA">
        <w:t xml:space="preserve">trusts and convinces calculated to benefit employees or past employees </w:t>
      </w:r>
      <w:r w:rsidR="00790EC9">
        <w:t>of the company or the dependants or connect</w:t>
      </w:r>
      <w:r w:rsidR="00F121D4">
        <w:t xml:space="preserve">ions of any such employees, and to grant </w:t>
      </w:r>
      <w:r w:rsidR="009E736E">
        <w:t xml:space="preserve">pensions and allowances and to make </w:t>
      </w:r>
      <w:r w:rsidR="00B83C08">
        <w:t>payments towards insurance, and to subscribe or guarantee money for any charitable educational or other ben</w:t>
      </w:r>
      <w:r w:rsidR="000779BC">
        <w:t>e</w:t>
      </w:r>
      <w:r w:rsidR="00B83C08">
        <w:t>volent object which any one or more of the objects,</w:t>
      </w:r>
      <w:r w:rsidR="000779BC">
        <w:t xml:space="preserve"> </w:t>
      </w:r>
      <w:r w:rsidR="00B83C08">
        <w:t>of the company.</w:t>
      </w:r>
    </w:p>
    <w:p w:rsidR="00FD0024" w:rsidRDefault="009247F9" w:rsidP="003B4F2A">
      <w:pPr>
        <w:pStyle w:val="ListParagraph"/>
        <w:numPr>
          <w:ilvl w:val="0"/>
          <w:numId w:val="9"/>
        </w:numPr>
        <w:jc w:val="both"/>
      </w:pPr>
      <w:r>
        <w:t>To enter</w:t>
      </w:r>
      <w:r w:rsidR="00A13D5D">
        <w:t xml:space="preserve"> into any agreements, for union of interest, co-operation, reciprocal concessions or otherwise with any person or </w:t>
      </w:r>
      <w:r w:rsidR="000779BC">
        <w:t>Co</w:t>
      </w:r>
      <w:r w:rsidR="00A13D5D">
        <w:t xml:space="preserve">mpany carrying on or engage in any activities or transaction which the Company is </w:t>
      </w:r>
      <w:r w:rsidR="000779BC">
        <w:t>authorized</w:t>
      </w:r>
      <w:r w:rsidR="00A13D5D">
        <w:t xml:space="preserve"> to carry on or engage in any activities or transaction capable of being conducted.</w:t>
      </w:r>
    </w:p>
    <w:p w:rsidR="00D7603B" w:rsidRDefault="00FD0024" w:rsidP="003B4F2A">
      <w:pPr>
        <w:pStyle w:val="ListParagraph"/>
        <w:numPr>
          <w:ilvl w:val="0"/>
          <w:numId w:val="9"/>
        </w:numPr>
        <w:jc w:val="both"/>
      </w:pPr>
      <w:r>
        <w:t>To promote or assist in the promotion of any Company or association having objects similar to the object of the Company.</w:t>
      </w:r>
    </w:p>
    <w:p w:rsidR="007047B7" w:rsidRDefault="00E23C3D" w:rsidP="003B4F2A">
      <w:pPr>
        <w:pStyle w:val="ListParagraph"/>
        <w:numPr>
          <w:ilvl w:val="0"/>
          <w:numId w:val="9"/>
        </w:numPr>
        <w:jc w:val="both"/>
      </w:pPr>
      <w:r>
        <w:lastRenderedPageBreak/>
        <w:t xml:space="preserve">To promote and / or become a member of any Company or Companies, (whether limited by guarantee or </w:t>
      </w:r>
      <w:r w:rsidR="00642A98">
        <w:t>securities</w:t>
      </w:r>
      <w:r w:rsidR="00E47F80">
        <w:t xml:space="preserve"> certificate or </w:t>
      </w:r>
      <w:r w:rsidR="000220B0">
        <w:t>both)</w:t>
      </w:r>
      <w:r w:rsidR="00E47F80">
        <w:t xml:space="preserve"> body or association (whether corporate or not) for the purpose of acquiring all or any of the property rights</w:t>
      </w:r>
      <w:r w:rsidR="003D1C58">
        <w:t xml:space="preserve"> and liabilities of the Company</w:t>
      </w:r>
      <w:r w:rsidR="00E47F80">
        <w:t>, and / or for the furtherance of the objects or any of them in this Company.</w:t>
      </w:r>
    </w:p>
    <w:p w:rsidR="00E47F80" w:rsidRDefault="00C909E8" w:rsidP="003B4F2A">
      <w:pPr>
        <w:pStyle w:val="ListParagraph"/>
        <w:numPr>
          <w:ilvl w:val="0"/>
          <w:numId w:val="9"/>
        </w:numPr>
        <w:jc w:val="both"/>
      </w:pPr>
      <w:r>
        <w:t>To establish branches and offices in different parts of India and abroad.</w:t>
      </w:r>
    </w:p>
    <w:p w:rsidR="002C0033" w:rsidRDefault="002C0033" w:rsidP="00C909E8">
      <w:pPr>
        <w:pStyle w:val="ListParagraph"/>
        <w:ind w:left="1440"/>
        <w:jc w:val="both"/>
      </w:pPr>
    </w:p>
    <w:p w:rsidR="00C909E8" w:rsidRDefault="00C909E8" w:rsidP="00C909E8">
      <w:pPr>
        <w:pStyle w:val="ListParagraph"/>
        <w:ind w:left="1440"/>
        <w:jc w:val="both"/>
      </w:pPr>
      <w:r>
        <w:t>Provided that the Company shall not support with its funds, or ende</w:t>
      </w:r>
      <w:r w:rsidR="000779BC">
        <w:t>av</w:t>
      </w:r>
      <w:r>
        <w:t>or to impose</w:t>
      </w:r>
    </w:p>
    <w:p w:rsidR="00C909E8" w:rsidRDefault="00C909E8" w:rsidP="00DC5784">
      <w:pPr>
        <w:pStyle w:val="ListParagraph"/>
        <w:ind w:left="1440"/>
        <w:jc w:val="both"/>
      </w:pPr>
      <w:r>
        <w:t>On, or procure to be observed by its members or others, any regulations or</w:t>
      </w:r>
      <w:r w:rsidR="00DC5784">
        <w:t xml:space="preserve"> </w:t>
      </w:r>
      <w:r>
        <w:t>restriction which, as objects of the Company would make it a Trade union.</w:t>
      </w:r>
    </w:p>
    <w:p w:rsidR="00EA553F" w:rsidRDefault="00EA553F" w:rsidP="00EA553F">
      <w:pPr>
        <w:jc w:val="both"/>
      </w:pPr>
    </w:p>
    <w:p w:rsidR="0033112B" w:rsidRDefault="0033112B" w:rsidP="000779BC">
      <w:pPr>
        <w:jc w:val="both"/>
      </w:pPr>
      <w:r>
        <w:rPr>
          <w:b/>
          <w:sz w:val="28"/>
          <w:szCs w:val="28"/>
        </w:rPr>
        <w:t xml:space="preserve">               </w:t>
      </w:r>
      <w:r w:rsidR="00EA553F">
        <w:rPr>
          <w:b/>
          <w:sz w:val="28"/>
          <w:szCs w:val="28"/>
        </w:rPr>
        <w:t xml:space="preserve">(c) </w:t>
      </w:r>
      <w:r w:rsidR="000779BC">
        <w:rPr>
          <w:b/>
          <w:sz w:val="28"/>
          <w:szCs w:val="28"/>
        </w:rPr>
        <w:t>OTHER OBJECTS</w:t>
      </w:r>
    </w:p>
    <w:p w:rsidR="00B812DE" w:rsidRDefault="00B812DE" w:rsidP="000779BC">
      <w:pPr>
        <w:jc w:val="both"/>
      </w:pPr>
      <w:r>
        <w:t>IV</w:t>
      </w:r>
      <w:r w:rsidR="001B4842">
        <w:t xml:space="preserve"> </w:t>
      </w:r>
      <w:r w:rsidR="0033112B">
        <w:t>The objects of the Company extend to the whole of India</w:t>
      </w:r>
      <w:r>
        <w:t>.</w:t>
      </w:r>
    </w:p>
    <w:p w:rsidR="001B4842" w:rsidRDefault="001B4842" w:rsidP="000779BC">
      <w:pPr>
        <w:jc w:val="both"/>
      </w:pPr>
    </w:p>
    <w:p w:rsidR="001B4842" w:rsidRDefault="001B4842" w:rsidP="001B4842">
      <w:pPr>
        <w:jc w:val="both"/>
      </w:pPr>
      <w:r>
        <w:t xml:space="preserve">V.      </w:t>
      </w:r>
    </w:p>
    <w:p w:rsidR="00EA553F" w:rsidRDefault="001F29BD" w:rsidP="009563EA">
      <w:pPr>
        <w:pStyle w:val="ListParagraph"/>
        <w:numPr>
          <w:ilvl w:val="0"/>
          <w:numId w:val="11"/>
        </w:numPr>
        <w:jc w:val="both"/>
      </w:pPr>
      <w:r>
        <w:t xml:space="preserve">The Income and properties of the Company, </w:t>
      </w:r>
      <w:r w:rsidR="000220B0">
        <w:t>when so</w:t>
      </w:r>
      <w:r w:rsidR="000174A4">
        <w:t xml:space="preserve"> ever, derived shall be applied solely for the promotion of its objects </w:t>
      </w:r>
      <w:r w:rsidR="006576F8">
        <w:t>as set forth in this Memorandum.</w:t>
      </w:r>
    </w:p>
    <w:p w:rsidR="00B812DE" w:rsidRDefault="00B812DE" w:rsidP="00B812DE">
      <w:pPr>
        <w:pStyle w:val="ListParagraph"/>
        <w:jc w:val="both"/>
      </w:pPr>
    </w:p>
    <w:p w:rsidR="0065480B" w:rsidRDefault="009E6452" w:rsidP="000174A4">
      <w:pPr>
        <w:pStyle w:val="ListParagraph"/>
        <w:numPr>
          <w:ilvl w:val="0"/>
          <w:numId w:val="11"/>
        </w:numPr>
        <w:jc w:val="both"/>
      </w:pPr>
      <w:r>
        <w:t>No portion of the Income and p</w:t>
      </w:r>
      <w:r w:rsidR="005F2FC5">
        <w:t xml:space="preserve">roperty aforesaid shall be paid or transferred, directly or indirectly </w:t>
      </w:r>
      <w:r w:rsidR="004B3077">
        <w:t xml:space="preserve">by way of bonus or otherwise by way of profit, </w:t>
      </w:r>
      <w:r w:rsidR="0089166B">
        <w:t xml:space="preserve">to persons, who at any time are, or have been members of the </w:t>
      </w:r>
      <w:r w:rsidR="000220B0">
        <w:t>Company, to any or more them,</w:t>
      </w:r>
      <w:r w:rsidR="0089166B">
        <w:t xml:space="preserve"> or to any person claiming through any one or more of them.</w:t>
      </w:r>
    </w:p>
    <w:p w:rsidR="00812028" w:rsidRDefault="00812028" w:rsidP="000174A4">
      <w:pPr>
        <w:pStyle w:val="ListParagraph"/>
        <w:numPr>
          <w:ilvl w:val="0"/>
          <w:numId w:val="11"/>
        </w:numPr>
        <w:jc w:val="both"/>
      </w:pPr>
      <w:r>
        <w:t xml:space="preserve">Except with the previous approval of the Central Government, no remuneration or other </w:t>
      </w:r>
      <w:r w:rsidR="00976766">
        <w:t xml:space="preserve">benefit </w:t>
      </w:r>
      <w:r w:rsidR="00D41F18">
        <w:t>in money or monies worth shall be given by the Company</w:t>
      </w:r>
      <w:r w:rsidR="00357D35">
        <w:t xml:space="preserve"> to any of its members, whether officers or servants of the Company or not</w:t>
      </w:r>
      <w:r w:rsidR="00D41F18">
        <w:t xml:space="preserve">, except payment </w:t>
      </w:r>
      <w:r w:rsidR="00446E70">
        <w:t xml:space="preserve">of out of pocket </w:t>
      </w:r>
      <w:r w:rsidR="00232E41">
        <w:t xml:space="preserve">expenses, reasonable </w:t>
      </w:r>
      <w:r w:rsidR="00357D35">
        <w:t xml:space="preserve">and proper interest </w:t>
      </w:r>
      <w:r w:rsidR="00617FED">
        <w:t>on money lent, or reasonable and proper rent of premises let to the Company.</w:t>
      </w:r>
    </w:p>
    <w:p w:rsidR="003A620D" w:rsidRDefault="003A620D" w:rsidP="000174A4">
      <w:pPr>
        <w:pStyle w:val="ListParagraph"/>
        <w:numPr>
          <w:ilvl w:val="0"/>
          <w:numId w:val="11"/>
        </w:numPr>
        <w:jc w:val="both"/>
      </w:pPr>
      <w:r>
        <w:t xml:space="preserve">Except with, the previous approval of the Central Government, no member shall be appointed to any office </w:t>
      </w:r>
      <w:r w:rsidR="00684A0F">
        <w:t>under the Company, which is remunerated by salary, fees or in any other ma</w:t>
      </w:r>
      <w:r w:rsidR="00D579DE">
        <w:t>nner not excepted by sub-clause</w:t>
      </w:r>
      <w:r w:rsidR="002D180B">
        <w:t xml:space="preserve"> </w:t>
      </w:r>
      <w:r w:rsidR="00D579DE">
        <w:t>().</w:t>
      </w:r>
    </w:p>
    <w:p w:rsidR="001B4842" w:rsidRDefault="009A6DEB" w:rsidP="001B4842">
      <w:pPr>
        <w:pStyle w:val="ListParagraph"/>
        <w:numPr>
          <w:ilvl w:val="0"/>
          <w:numId w:val="11"/>
        </w:numPr>
        <w:jc w:val="both"/>
      </w:pPr>
      <w:r>
        <w:t xml:space="preserve">Nothing in this clause shall prevent the payment by the </w:t>
      </w:r>
      <w:r w:rsidR="00A2702D">
        <w:t xml:space="preserve">Company in good faith of reasonable </w:t>
      </w:r>
      <w:r w:rsidR="00280539">
        <w:t xml:space="preserve">remuneration to any of its officers </w:t>
      </w:r>
      <w:r w:rsidR="00F87482">
        <w:t xml:space="preserve">or servants (not being members) or to any other persons (not being </w:t>
      </w:r>
      <w:r w:rsidR="00D91902">
        <w:t>member) in return for any services actually rendered to the Company.</w:t>
      </w:r>
    </w:p>
    <w:p w:rsidR="001B4842" w:rsidRDefault="001B4842" w:rsidP="001B4842">
      <w:pPr>
        <w:jc w:val="both"/>
      </w:pPr>
    </w:p>
    <w:p w:rsidR="00677552" w:rsidRDefault="001B4842" w:rsidP="001B4842">
      <w:pPr>
        <w:jc w:val="both"/>
      </w:pPr>
      <w:r>
        <w:lastRenderedPageBreak/>
        <w:t xml:space="preserve">VI. No alteration shall be made to this Memorandum of association or to the Articles of Association of the Articles </w:t>
      </w:r>
      <w:r w:rsidR="000E0056">
        <w:t xml:space="preserve">of association of the Company, which are for the time being in force, unless the alteration has been previously </w:t>
      </w:r>
      <w:r w:rsidR="00D17DCB">
        <w:t>submitted to and approved by the Regional Director, Ministry of Corporate Affairs, Visakhapatnam, Andhra Pradesh.</w:t>
      </w:r>
    </w:p>
    <w:p w:rsidR="00677552" w:rsidRDefault="00677552" w:rsidP="001B4842">
      <w:pPr>
        <w:jc w:val="both"/>
      </w:pPr>
      <w:r>
        <w:t>VII The share capital of the Company will consist of rs.5,00,000, (five lakhs only)divided into 50,000 (fifty thousand only) shares rs.10 (rupees ten only).</w:t>
      </w:r>
      <w:r w:rsidR="00996DC8">
        <w:t xml:space="preserve"> ?</w:t>
      </w:r>
    </w:p>
    <w:p w:rsidR="00677552" w:rsidRDefault="00A1756A" w:rsidP="001B4842">
      <w:pPr>
        <w:jc w:val="both"/>
      </w:pPr>
      <w:r>
        <w:t>VII. The liability of the members</w:t>
      </w:r>
      <w:r w:rsidR="002F6BB5">
        <w:t xml:space="preserve"> is limited.</w:t>
      </w:r>
    </w:p>
    <w:p w:rsidR="002F6BB5" w:rsidRDefault="002F6BB5" w:rsidP="001B4842">
      <w:pPr>
        <w:jc w:val="both"/>
      </w:pPr>
      <w:r>
        <w:t xml:space="preserve">VIII True </w:t>
      </w:r>
      <w:r w:rsidR="008367CB">
        <w:t xml:space="preserve">Accounts shall be kept of all sums of money received and expended by the Company and the </w:t>
      </w:r>
      <w:r w:rsidR="00B4627F">
        <w:t>matters in respect of the properties, credits and liabilities of the company and subject to any reasonable restrictions as to the time and manner of inspecting the same, that may be imposed in accordance with the regulations of the company for the time being in force , the accounts of the company shall be examined and the correctness of the balance sheet and the income and expenditure account ascertained by one or more properly qualified auditor or auditors.</w:t>
      </w:r>
    </w:p>
    <w:p w:rsidR="00B4627F" w:rsidRPr="00EA553F" w:rsidRDefault="00B4627F" w:rsidP="001B4842">
      <w:pPr>
        <w:jc w:val="both"/>
      </w:pPr>
      <w:r>
        <w:t>IX   If upon a winding up or dissolution of the company ,there remains ,after the satisfaction of all the debts and liabilities , any property ,whosoever,</w:t>
      </w:r>
      <w:r w:rsidR="000220B0">
        <w:t xml:space="preserve"> </w:t>
      </w:r>
      <w:r>
        <w:t xml:space="preserve">the same shall not be distributed amongst the members of the company but shall be given or transferred to such company to  be determined by the members of the objects of the company to be determined by the members of the company at or before the time of dissolution or in default therefore , by the high court of judicature that has or many acquire jurisdiction in the court of judicature that has or many acquire jurisdiction in the matter. </w:t>
      </w:r>
    </w:p>
    <w:sectPr w:rsidR="00B4627F" w:rsidRPr="00EA553F" w:rsidSect="00631D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1B9" w:rsidRDefault="00A731B9" w:rsidP="001E4488">
      <w:pPr>
        <w:spacing w:after="0" w:line="240" w:lineRule="auto"/>
      </w:pPr>
      <w:r>
        <w:separator/>
      </w:r>
    </w:p>
  </w:endnote>
  <w:endnote w:type="continuationSeparator" w:id="0">
    <w:p w:rsidR="00A731B9" w:rsidRDefault="00A731B9" w:rsidP="001E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1B9" w:rsidRDefault="00A731B9" w:rsidP="001E4488">
      <w:pPr>
        <w:spacing w:after="0" w:line="240" w:lineRule="auto"/>
      </w:pPr>
      <w:r>
        <w:separator/>
      </w:r>
    </w:p>
  </w:footnote>
  <w:footnote w:type="continuationSeparator" w:id="0">
    <w:p w:rsidR="00A731B9" w:rsidRDefault="00A731B9" w:rsidP="001E4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0121"/>
    <w:multiLevelType w:val="hybridMultilevel"/>
    <w:tmpl w:val="33CED45C"/>
    <w:lvl w:ilvl="0" w:tplc="DFF69C9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0A3A77A3"/>
    <w:multiLevelType w:val="hybridMultilevel"/>
    <w:tmpl w:val="96909C66"/>
    <w:lvl w:ilvl="0" w:tplc="84C28C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CD46C2"/>
    <w:multiLevelType w:val="hybridMultilevel"/>
    <w:tmpl w:val="C41C1BCC"/>
    <w:lvl w:ilvl="0" w:tplc="9B54705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351E5"/>
    <w:multiLevelType w:val="hybridMultilevel"/>
    <w:tmpl w:val="0F4C17AC"/>
    <w:lvl w:ilvl="0" w:tplc="34CAB6A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89129C"/>
    <w:multiLevelType w:val="hybridMultilevel"/>
    <w:tmpl w:val="A29A6E28"/>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14F8C"/>
    <w:multiLevelType w:val="hybridMultilevel"/>
    <w:tmpl w:val="C41C1BCC"/>
    <w:lvl w:ilvl="0" w:tplc="9B54705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938B9"/>
    <w:multiLevelType w:val="hybridMultilevel"/>
    <w:tmpl w:val="FB661D9C"/>
    <w:lvl w:ilvl="0" w:tplc="DB2E0E2C">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E12BC8"/>
    <w:multiLevelType w:val="hybridMultilevel"/>
    <w:tmpl w:val="F8F80D2E"/>
    <w:lvl w:ilvl="0" w:tplc="AB08D7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C34828"/>
    <w:multiLevelType w:val="hybridMultilevel"/>
    <w:tmpl w:val="CC9C2404"/>
    <w:lvl w:ilvl="0" w:tplc="22545C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C5D1DCC"/>
    <w:multiLevelType w:val="hybridMultilevel"/>
    <w:tmpl w:val="296A2A9A"/>
    <w:lvl w:ilvl="0" w:tplc="49861E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6477A40"/>
    <w:multiLevelType w:val="hybridMultilevel"/>
    <w:tmpl w:val="162AAEDA"/>
    <w:lvl w:ilvl="0" w:tplc="50645F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CB1250"/>
    <w:multiLevelType w:val="hybridMultilevel"/>
    <w:tmpl w:val="79C296DA"/>
    <w:lvl w:ilvl="0" w:tplc="312E0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7"/>
  </w:num>
  <w:num w:numId="4">
    <w:abstractNumId w:val="3"/>
  </w:num>
  <w:num w:numId="5">
    <w:abstractNumId w:val="1"/>
  </w:num>
  <w:num w:numId="6">
    <w:abstractNumId w:val="10"/>
  </w:num>
  <w:num w:numId="7">
    <w:abstractNumId w:val="9"/>
  </w:num>
  <w:num w:numId="8">
    <w:abstractNumId w:val="8"/>
  </w:num>
  <w:num w:numId="9">
    <w:abstractNumId w:val="11"/>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EC"/>
    <w:rsid w:val="00014BEB"/>
    <w:rsid w:val="000174A4"/>
    <w:rsid w:val="000220B0"/>
    <w:rsid w:val="00031560"/>
    <w:rsid w:val="000729D8"/>
    <w:rsid w:val="000779BC"/>
    <w:rsid w:val="00081AEA"/>
    <w:rsid w:val="00090C48"/>
    <w:rsid w:val="0009258A"/>
    <w:rsid w:val="000E0056"/>
    <w:rsid w:val="000E0203"/>
    <w:rsid w:val="000E5812"/>
    <w:rsid w:val="00105528"/>
    <w:rsid w:val="00126405"/>
    <w:rsid w:val="001742EC"/>
    <w:rsid w:val="00193DFE"/>
    <w:rsid w:val="001A6183"/>
    <w:rsid w:val="001B3F7D"/>
    <w:rsid w:val="001B4842"/>
    <w:rsid w:val="001B73F7"/>
    <w:rsid w:val="001C27C5"/>
    <w:rsid w:val="001E4488"/>
    <w:rsid w:val="001F29BD"/>
    <w:rsid w:val="00207960"/>
    <w:rsid w:val="00223E10"/>
    <w:rsid w:val="00232E41"/>
    <w:rsid w:val="0024620F"/>
    <w:rsid w:val="00246D9F"/>
    <w:rsid w:val="0025455D"/>
    <w:rsid w:val="00255CAD"/>
    <w:rsid w:val="00280539"/>
    <w:rsid w:val="00281ABC"/>
    <w:rsid w:val="002C0033"/>
    <w:rsid w:val="002D180B"/>
    <w:rsid w:val="002D2582"/>
    <w:rsid w:val="002F6BB5"/>
    <w:rsid w:val="00315264"/>
    <w:rsid w:val="00317F2F"/>
    <w:rsid w:val="0033112B"/>
    <w:rsid w:val="00357D35"/>
    <w:rsid w:val="003A620D"/>
    <w:rsid w:val="003B4F2A"/>
    <w:rsid w:val="003D1C58"/>
    <w:rsid w:val="003E21E8"/>
    <w:rsid w:val="003E33FA"/>
    <w:rsid w:val="003F2586"/>
    <w:rsid w:val="004109FA"/>
    <w:rsid w:val="00446E70"/>
    <w:rsid w:val="00455A89"/>
    <w:rsid w:val="00470286"/>
    <w:rsid w:val="004B3077"/>
    <w:rsid w:val="004B7C47"/>
    <w:rsid w:val="004D12F2"/>
    <w:rsid w:val="005007B7"/>
    <w:rsid w:val="00510D68"/>
    <w:rsid w:val="00550CC2"/>
    <w:rsid w:val="00551BB5"/>
    <w:rsid w:val="00554C37"/>
    <w:rsid w:val="005C4852"/>
    <w:rsid w:val="005F2FC5"/>
    <w:rsid w:val="005F44DC"/>
    <w:rsid w:val="00617FED"/>
    <w:rsid w:val="00631DEE"/>
    <w:rsid w:val="00642A98"/>
    <w:rsid w:val="0065480B"/>
    <w:rsid w:val="006576F8"/>
    <w:rsid w:val="00677552"/>
    <w:rsid w:val="00684A0F"/>
    <w:rsid w:val="006A2DAF"/>
    <w:rsid w:val="007047B7"/>
    <w:rsid w:val="00731F91"/>
    <w:rsid w:val="00741F36"/>
    <w:rsid w:val="00770022"/>
    <w:rsid w:val="00790EC9"/>
    <w:rsid w:val="00801D29"/>
    <w:rsid w:val="00812028"/>
    <w:rsid w:val="008367CB"/>
    <w:rsid w:val="00843A8A"/>
    <w:rsid w:val="0089166B"/>
    <w:rsid w:val="008A6B28"/>
    <w:rsid w:val="008B418D"/>
    <w:rsid w:val="008B7520"/>
    <w:rsid w:val="008D52E8"/>
    <w:rsid w:val="009247F9"/>
    <w:rsid w:val="00934A2E"/>
    <w:rsid w:val="009563EA"/>
    <w:rsid w:val="009740E6"/>
    <w:rsid w:val="00974385"/>
    <w:rsid w:val="00976766"/>
    <w:rsid w:val="00981E49"/>
    <w:rsid w:val="009872E7"/>
    <w:rsid w:val="00996DC8"/>
    <w:rsid w:val="009A26EA"/>
    <w:rsid w:val="009A6DEB"/>
    <w:rsid w:val="009D1DC4"/>
    <w:rsid w:val="009E6452"/>
    <w:rsid w:val="009E736E"/>
    <w:rsid w:val="00A059E6"/>
    <w:rsid w:val="00A10522"/>
    <w:rsid w:val="00A13D5D"/>
    <w:rsid w:val="00A1756A"/>
    <w:rsid w:val="00A2702D"/>
    <w:rsid w:val="00A615B2"/>
    <w:rsid w:val="00A731B9"/>
    <w:rsid w:val="00AD2B7D"/>
    <w:rsid w:val="00AD6CB6"/>
    <w:rsid w:val="00AF21B2"/>
    <w:rsid w:val="00AF62C9"/>
    <w:rsid w:val="00B421F1"/>
    <w:rsid w:val="00B4627F"/>
    <w:rsid w:val="00B551B2"/>
    <w:rsid w:val="00B812DE"/>
    <w:rsid w:val="00B83C08"/>
    <w:rsid w:val="00B869F1"/>
    <w:rsid w:val="00B913C6"/>
    <w:rsid w:val="00BA25FA"/>
    <w:rsid w:val="00BA67A4"/>
    <w:rsid w:val="00C22611"/>
    <w:rsid w:val="00C37258"/>
    <w:rsid w:val="00C909E8"/>
    <w:rsid w:val="00CB3604"/>
    <w:rsid w:val="00CD6966"/>
    <w:rsid w:val="00CF249D"/>
    <w:rsid w:val="00D07153"/>
    <w:rsid w:val="00D17DCB"/>
    <w:rsid w:val="00D41F18"/>
    <w:rsid w:val="00D554ED"/>
    <w:rsid w:val="00D579DE"/>
    <w:rsid w:val="00D7603B"/>
    <w:rsid w:val="00D81DD7"/>
    <w:rsid w:val="00D84BF5"/>
    <w:rsid w:val="00D91902"/>
    <w:rsid w:val="00DB6109"/>
    <w:rsid w:val="00DC5784"/>
    <w:rsid w:val="00E23C3D"/>
    <w:rsid w:val="00E47F80"/>
    <w:rsid w:val="00E77D91"/>
    <w:rsid w:val="00EA553F"/>
    <w:rsid w:val="00EC4171"/>
    <w:rsid w:val="00F0365F"/>
    <w:rsid w:val="00F1097F"/>
    <w:rsid w:val="00F121D4"/>
    <w:rsid w:val="00F30BCA"/>
    <w:rsid w:val="00F8085D"/>
    <w:rsid w:val="00F83160"/>
    <w:rsid w:val="00F864C1"/>
    <w:rsid w:val="00F87482"/>
    <w:rsid w:val="00FD0024"/>
    <w:rsid w:val="00FD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3A372-1E23-4DB4-8662-22A11C78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44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4488"/>
  </w:style>
  <w:style w:type="paragraph" w:styleId="Footer">
    <w:name w:val="footer"/>
    <w:basedOn w:val="Normal"/>
    <w:link w:val="FooterChar"/>
    <w:uiPriority w:val="99"/>
    <w:semiHidden/>
    <w:unhideWhenUsed/>
    <w:rsid w:val="001E44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4488"/>
  </w:style>
  <w:style w:type="paragraph" w:styleId="ListParagraph">
    <w:name w:val="List Paragraph"/>
    <w:basedOn w:val="Normal"/>
    <w:uiPriority w:val="34"/>
    <w:qFormat/>
    <w:rsid w:val="00974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92F7-03AC-467D-AB8D-AE04913E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Roopa Gudimetla</cp:lastModifiedBy>
  <cp:revision>2</cp:revision>
  <dcterms:created xsi:type="dcterms:W3CDTF">2014-07-21T16:11:00Z</dcterms:created>
  <dcterms:modified xsi:type="dcterms:W3CDTF">2014-07-21T16:11:00Z</dcterms:modified>
</cp:coreProperties>
</file>